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Телекоммуникационные системы и сети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76ABC" w:rsidRDefault="00776ABC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C5D08" w:rsidRPr="00104973" w:rsidRDefault="000C5D08" w:rsidP="000C5D0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</w:p>
    <w:p w:rsidR="000C5D08" w:rsidRDefault="000C5D08" w:rsidP="00CA5F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0C5D08" w:rsidRDefault="000C5D08" w:rsidP="00CA5F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0C5D08" w:rsidRDefault="000C5D08" w:rsidP="00CA5F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04973" w:rsidRPr="00104973" w:rsidRDefault="00776ABC" w:rsidP="00776AB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683787" wp14:editId="01272CA9">
            <wp:extent cx="5940425" cy="9073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57" w:rsidRPr="00104973" w:rsidRDefault="00104973" w:rsidP="00857D5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57D57"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0C5D08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1C7E0">
            <wp:extent cx="5937885" cy="81692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104973" w:rsidRDefault="00C3006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967233" w:rsidRPr="00104973" w:rsidRDefault="00C30060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A8012D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0497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чной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p w:rsidR="00776ABC" w:rsidRPr="001C3556" w:rsidRDefault="00776ABC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1C3556" w:rsidRPr="001C3556" w:rsidTr="001C3556">
        <w:tc>
          <w:tcPr>
            <w:tcW w:w="7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EB4285" w:rsidRPr="001C3556" w:rsidTr="001C3556">
        <w:tc>
          <w:tcPr>
            <w:tcW w:w="792" w:type="dxa"/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4285" w:rsidRPr="001C3556" w:rsidTr="00FF73D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4285" w:rsidRPr="001C3556" w:rsidTr="005063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4285" w:rsidRPr="001C3556" w:rsidTr="005063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3556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3556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4285" w:rsidRPr="001C3556" w:rsidTr="002F045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4285" w:rsidRPr="001C3556" w:rsidTr="002F045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5" w:rsidRPr="001C3556" w:rsidRDefault="00EB4285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5" w:rsidRPr="001C3556" w:rsidRDefault="00EB4285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5CFC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FC" w:rsidRPr="001C3556" w:rsidRDefault="00A65CFC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FC" w:rsidRPr="001C3556" w:rsidRDefault="00A65CFC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C3556" w:rsidRP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776ABC" w:rsidRPr="001C3556" w:rsidRDefault="00776ABC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5CFC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A65C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C" w:rsidRPr="001C3556" w:rsidRDefault="00A65CFC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C3556" w:rsidRP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/учебное пособие /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– 24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1C3556" w:rsidRPr="001C3556" w:rsidRDefault="001C3556" w:rsidP="001C3556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охраны окружающей среды: учеб. пособие / Сватовская Л.Б. [и др.]; – СПб.: ПГУПС, 2009. – 23 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1C3556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C3556" w:rsidRPr="00E55AB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38692A" w:rsidRDefault="003869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76ABC" w:rsidRPr="00693F46" w:rsidRDefault="00776ABC" w:rsidP="00776ABC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776ABC" w:rsidRPr="00693F46" w:rsidRDefault="00776ABC" w:rsidP="00776ABC">
      <w:pPr>
        <w:tabs>
          <w:tab w:val="left" w:pos="1276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693F46">
        <w:rPr>
          <w:rFonts w:eastAsia="Calibri" w:cs="Times New Roman"/>
          <w:bCs/>
          <w:sz w:val="28"/>
          <w:szCs w:val="28"/>
          <w:lang w:eastAsia="ru-RU"/>
        </w:rPr>
        <w:t>1.</w:t>
      </w:r>
      <w:r w:rsidRPr="00693F46">
        <w:rPr>
          <w:rFonts w:eastAsia="Calibri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693F46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Calibri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776ABC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76ABC" w:rsidRPr="00693F46" w:rsidRDefault="00776ABC" w:rsidP="00776ABC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76ABC" w:rsidRPr="00693F46" w:rsidRDefault="00776ABC" w:rsidP="00776ABC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76ABC" w:rsidRPr="00693F46" w:rsidRDefault="00776ABC" w:rsidP="00776ABC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76ABC" w:rsidRPr="00693F46" w:rsidRDefault="00776ABC" w:rsidP="00776AB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76ABC" w:rsidRPr="00693F46" w:rsidRDefault="00776ABC" w:rsidP="00776ABC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776ABC" w:rsidRPr="00693F46" w:rsidRDefault="00776ABC" w:rsidP="00776ABC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776ABC" w:rsidRPr="00693F46" w:rsidRDefault="00776ABC" w:rsidP="00776AB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776ABC" w:rsidRPr="00693F46" w:rsidRDefault="00776ABC" w:rsidP="00776ABC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.</w:t>
      </w:r>
    </w:p>
    <w:p w:rsidR="00776ABC" w:rsidRPr="00693F46" w:rsidRDefault="00776ABC" w:rsidP="00776ABC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776ABC" w:rsidRPr="00693F46" w:rsidRDefault="00776ABC" w:rsidP="00776ABC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76ABC" w:rsidRPr="00693F46" w:rsidRDefault="00776ABC" w:rsidP="00776AB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76ABC" w:rsidRPr="00693F46" w:rsidRDefault="00776ABC" w:rsidP="00776AB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76ABC" w:rsidRPr="00693F46" w:rsidRDefault="00776ABC" w:rsidP="00776AB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76ABC" w:rsidRPr="00693F46" w:rsidRDefault="00776ABC" w:rsidP="00776ABC">
      <w:pPr>
        <w:widowControl w:val="0"/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776ABC" w:rsidRPr="00693F46" w:rsidRDefault="00776ABC" w:rsidP="00776ABC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776ABC" w:rsidRPr="00693F46" w:rsidRDefault="00776ABC" w:rsidP="00776ABC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776ABC" w:rsidRPr="00693F46" w:rsidRDefault="00776ABC" w:rsidP="00776AB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776ABC" w:rsidRPr="00693F46" w:rsidRDefault="00776ABC" w:rsidP="00776AB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04973" w:rsidRPr="00104973" w:rsidRDefault="00776ABC" w:rsidP="00686DC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</w:t>
      </w:r>
      <w:proofErr w:type="gramStart"/>
      <w:r w:rsidRPr="00693F46">
        <w:rPr>
          <w:rFonts w:eastAsia="Times New Roman" w:cs="Times New Roman"/>
          <w:bCs/>
          <w:sz w:val="28"/>
          <w:szCs w:val="20"/>
          <w:lang w:eastAsia="ru-RU"/>
        </w:rPr>
        <w:t>электронную</w:t>
      </w:r>
      <w:proofErr w:type="gramEnd"/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 информационно-образовательную </w:t>
      </w:r>
    </w:p>
    <w:p w:rsidR="00744617" w:rsidRDefault="00686DC8" w:rsidP="00686DC8">
      <w:pPr>
        <w:spacing w:after="0" w:line="240" w:lineRule="auto"/>
        <w:ind w:hanging="284"/>
        <w:jc w:val="center"/>
        <w:rPr>
          <w:rFonts w:cs="Times New Roman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56AB42B" wp14:editId="198ECD22">
            <wp:extent cx="5940425" cy="2428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83E70">
        <w:rPr>
          <w:rFonts w:cs="Times New Roman"/>
          <w:szCs w:val="24"/>
        </w:rPr>
        <w:t xml:space="preserve"> </w:t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25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C5D08"/>
    <w:rsid w:val="000E1457"/>
    <w:rsid w:val="00104973"/>
    <w:rsid w:val="00145133"/>
    <w:rsid w:val="001679F7"/>
    <w:rsid w:val="001A7CF3"/>
    <w:rsid w:val="001C3556"/>
    <w:rsid w:val="0038692A"/>
    <w:rsid w:val="00444E6A"/>
    <w:rsid w:val="00446ABA"/>
    <w:rsid w:val="00461115"/>
    <w:rsid w:val="004A544B"/>
    <w:rsid w:val="00520BC5"/>
    <w:rsid w:val="00566189"/>
    <w:rsid w:val="006139EC"/>
    <w:rsid w:val="00686DC8"/>
    <w:rsid w:val="006A591B"/>
    <w:rsid w:val="006C15BF"/>
    <w:rsid w:val="006C4128"/>
    <w:rsid w:val="00703684"/>
    <w:rsid w:val="00744617"/>
    <w:rsid w:val="00776ABC"/>
    <w:rsid w:val="007B19F4"/>
    <w:rsid w:val="00840B8E"/>
    <w:rsid w:val="00857D57"/>
    <w:rsid w:val="00935C22"/>
    <w:rsid w:val="00957413"/>
    <w:rsid w:val="00967233"/>
    <w:rsid w:val="009C1CD8"/>
    <w:rsid w:val="00A06D56"/>
    <w:rsid w:val="00A531DC"/>
    <w:rsid w:val="00A65CFC"/>
    <w:rsid w:val="00A8012D"/>
    <w:rsid w:val="00AD6FBE"/>
    <w:rsid w:val="00BF48B5"/>
    <w:rsid w:val="00C1207A"/>
    <w:rsid w:val="00C30060"/>
    <w:rsid w:val="00C4460C"/>
    <w:rsid w:val="00C83E70"/>
    <w:rsid w:val="00CA314D"/>
    <w:rsid w:val="00CA5FC0"/>
    <w:rsid w:val="00CE5BEB"/>
    <w:rsid w:val="00D96C21"/>
    <w:rsid w:val="00D96E0F"/>
    <w:rsid w:val="00E420CC"/>
    <w:rsid w:val="00E446B0"/>
    <w:rsid w:val="00E540B0"/>
    <w:rsid w:val="00E55AB3"/>
    <w:rsid w:val="00E55E7C"/>
    <w:rsid w:val="00EB4285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E398-3541-46F4-85C6-F14A42E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Химия-1</cp:lastModifiedBy>
  <cp:revision>6</cp:revision>
  <cp:lastPrinted>2017-02-28T08:39:00Z</cp:lastPrinted>
  <dcterms:created xsi:type="dcterms:W3CDTF">2017-03-02T06:51:00Z</dcterms:created>
  <dcterms:modified xsi:type="dcterms:W3CDTF">2017-11-14T16:08:00Z</dcterms:modified>
</cp:coreProperties>
</file>